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7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701"/>
        <w:gridCol w:w="2977"/>
        <w:gridCol w:w="200"/>
        <w:gridCol w:w="813"/>
      </w:tblGrid>
      <w:tr w:rsidR="0096775A" w:rsidRPr="00E1012D" w14:paraId="733253D2" w14:textId="77777777" w:rsidTr="009B7F02">
        <w:trPr>
          <w:trHeight w:val="255"/>
        </w:trPr>
        <w:tc>
          <w:tcPr>
            <w:tcW w:w="11078" w:type="dxa"/>
            <w:gridSpan w:val="5"/>
            <w:noWrap/>
            <w:vAlign w:val="bottom"/>
            <w:hideMark/>
          </w:tcPr>
          <w:p w14:paraId="3A6C7857" w14:textId="77777777" w:rsidR="002F00F7" w:rsidRPr="00E1012D" w:rsidRDefault="002F00F7" w:rsidP="002D142C">
            <w:pPr>
              <w:spacing w:line="240" w:lineRule="auto"/>
              <w:ind w:right="0"/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</w:pPr>
          </w:p>
          <w:p w14:paraId="6E5161F7" w14:textId="77777777" w:rsidR="002F00F7" w:rsidRPr="00E1012D" w:rsidRDefault="002F00F7" w:rsidP="002F00F7">
            <w:pPr>
              <w:tabs>
                <w:tab w:val="left" w:pos="1588"/>
              </w:tabs>
              <w:spacing w:line="240" w:lineRule="auto"/>
              <w:ind w:left="340" w:right="0" w:hanging="340"/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</w:pPr>
            <w:r w:rsidRPr="00E1012D"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  <w:tab/>
            </w:r>
            <w:r w:rsidRPr="00E1012D"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  <w:tab/>
            </w:r>
          </w:p>
          <w:p w14:paraId="4328420F" w14:textId="1607E4FA" w:rsidR="002F00F7" w:rsidRPr="00E1012D" w:rsidRDefault="0087130E" w:rsidP="0087130E">
            <w:pPr>
              <w:tabs>
                <w:tab w:val="left" w:pos="1588"/>
              </w:tabs>
              <w:spacing w:line="240" w:lineRule="auto"/>
              <w:ind w:left="340" w:right="0" w:hanging="340"/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</w:pPr>
            <w:r w:rsidRPr="00E1012D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:lang w:val="nl-NL" w:eastAsia="nl-NL"/>
              </w:rPr>
              <w:t>STAGIAIR:</w:t>
            </w:r>
            <w:r w:rsidRPr="00E1012D">
              <w:rPr>
                <w:rFonts w:asciiTheme="minorHAnsi" w:hAnsiTheme="minorHAnsi"/>
                <w:color w:val="auto"/>
                <w:sz w:val="22"/>
                <w:szCs w:val="22"/>
                <w:lang w:val="nl-NL" w:eastAsia="en-US"/>
              </w:rPr>
              <w:t xml:space="preserve"> </w:t>
            </w:r>
            <w:r w:rsidR="0022614E">
              <w:rPr>
                <w:rFonts w:asciiTheme="minorHAnsi" w:hAnsiTheme="minorHAnsi"/>
                <w:sz w:val="22"/>
                <w:szCs w:val="22"/>
                <w:lang w:val="nl-NL" w:eastAsia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="0022614E">
              <w:rPr>
                <w:rFonts w:asciiTheme="minorHAnsi" w:hAnsiTheme="minorHAnsi"/>
                <w:sz w:val="22"/>
                <w:szCs w:val="22"/>
                <w:lang w:val="nl-NL" w:eastAsia="en-US"/>
              </w:rPr>
              <w:instrText xml:space="preserve"> FORMTEXT </w:instrText>
            </w:r>
            <w:r w:rsidR="0022614E">
              <w:rPr>
                <w:rFonts w:asciiTheme="minorHAnsi" w:hAnsiTheme="minorHAnsi"/>
                <w:sz w:val="22"/>
                <w:szCs w:val="22"/>
                <w:lang w:val="nl-NL" w:eastAsia="en-US"/>
              </w:rPr>
            </w:r>
            <w:r w:rsidR="0022614E">
              <w:rPr>
                <w:rFonts w:asciiTheme="minorHAnsi" w:hAnsiTheme="minorHAnsi"/>
                <w:sz w:val="22"/>
                <w:szCs w:val="22"/>
                <w:lang w:val="nl-NL" w:eastAsia="en-US"/>
              </w:rPr>
              <w:fldChar w:fldCharType="separate"/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val="nl-NL" w:eastAsia="en-US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val="nl-NL" w:eastAsia="en-US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val="nl-NL" w:eastAsia="en-US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val="nl-NL" w:eastAsia="en-US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val="nl-NL" w:eastAsia="en-US"/>
              </w:rPr>
              <w:t> </w:t>
            </w:r>
            <w:r w:rsidR="0022614E">
              <w:rPr>
                <w:rFonts w:asciiTheme="minorHAnsi" w:hAnsiTheme="minorHAnsi"/>
                <w:sz w:val="22"/>
                <w:szCs w:val="22"/>
                <w:lang w:val="nl-NL" w:eastAsia="en-US"/>
              </w:rPr>
              <w:fldChar w:fldCharType="end"/>
            </w:r>
            <w:bookmarkEnd w:id="0"/>
            <w:r w:rsidR="002F00F7" w:rsidRPr="00E1012D"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  <w:tab/>
            </w:r>
            <w:r w:rsidR="002F00F7" w:rsidRPr="00E1012D"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  <w:tab/>
            </w:r>
            <w:r w:rsidR="002F00F7" w:rsidRPr="00E1012D"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  <w:tab/>
            </w:r>
            <w:r w:rsidR="002F00F7" w:rsidRPr="00E1012D"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  <w:tab/>
            </w:r>
            <w:r w:rsidR="002F00F7" w:rsidRPr="00E1012D"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  <w:tab/>
            </w:r>
            <w:r w:rsidR="002F00F7" w:rsidRPr="00E1012D"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  <w:tab/>
            </w:r>
            <w:r w:rsidR="002F00F7" w:rsidRPr="00E1012D"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  <w:tab/>
            </w:r>
            <w:r w:rsidR="002F00F7" w:rsidRPr="00E1012D"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  <w:tab/>
            </w:r>
            <w:r w:rsidR="002F00F7" w:rsidRPr="00E1012D"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  <w:tab/>
            </w:r>
            <w:r w:rsidR="002F00F7" w:rsidRPr="00E1012D"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  <w:tab/>
            </w:r>
            <w:r w:rsidR="002F00F7" w:rsidRPr="00E1012D"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  <w:tab/>
            </w:r>
            <w:r w:rsidR="002F00F7" w:rsidRPr="00E1012D"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  <w:tab/>
            </w:r>
            <w:r w:rsidR="002F00F7" w:rsidRPr="00E1012D"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  <w:tab/>
            </w:r>
          </w:p>
          <w:p w14:paraId="3999996F" w14:textId="28708383" w:rsidR="002F00F7" w:rsidRPr="00E1012D" w:rsidRDefault="0087130E" w:rsidP="002F00F7">
            <w:pPr>
              <w:tabs>
                <w:tab w:val="left" w:pos="1588"/>
              </w:tabs>
              <w:spacing w:line="240" w:lineRule="auto"/>
              <w:ind w:left="340" w:right="0" w:hanging="340"/>
              <w:rPr>
                <w:rFonts w:asciiTheme="minorHAnsi" w:hAnsiTheme="minorHAnsi"/>
                <w:color w:val="auto"/>
                <w:sz w:val="22"/>
                <w:szCs w:val="22"/>
                <w:lang w:val="nl-NL" w:eastAsia="nl-NL"/>
              </w:rPr>
            </w:pPr>
            <w:r w:rsidRPr="00E1012D"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nl-NL" w:eastAsia="nl-NL"/>
              </w:rPr>
              <w:t>GSM-nr:</w:t>
            </w:r>
            <w:r w:rsidR="0022614E"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nl-NL" w:eastAsia="nl-NL"/>
              </w:rPr>
              <w:t xml:space="preserve"> </w:t>
            </w:r>
            <w:r w:rsidR="0022614E">
              <w:rPr>
                <w:rFonts w:asciiTheme="minorHAnsi" w:hAnsiTheme="minorHAnsi"/>
                <w:sz w:val="22"/>
                <w:szCs w:val="22"/>
                <w:lang w:val="nl-NL" w:eastAsia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2614E">
              <w:rPr>
                <w:rFonts w:asciiTheme="minorHAnsi" w:hAnsiTheme="minorHAnsi"/>
                <w:sz w:val="22"/>
                <w:szCs w:val="22"/>
                <w:lang w:val="nl-NL" w:eastAsia="en-US"/>
              </w:rPr>
              <w:instrText xml:space="preserve"> FORMTEXT </w:instrText>
            </w:r>
            <w:r w:rsidR="0022614E">
              <w:rPr>
                <w:rFonts w:asciiTheme="minorHAnsi" w:hAnsiTheme="minorHAnsi"/>
                <w:sz w:val="22"/>
                <w:szCs w:val="22"/>
                <w:lang w:val="nl-NL" w:eastAsia="en-US"/>
              </w:rPr>
            </w:r>
            <w:r w:rsidR="0022614E">
              <w:rPr>
                <w:rFonts w:asciiTheme="minorHAnsi" w:hAnsiTheme="minorHAnsi"/>
                <w:sz w:val="22"/>
                <w:szCs w:val="22"/>
                <w:lang w:val="nl-NL" w:eastAsia="en-US"/>
              </w:rPr>
              <w:fldChar w:fldCharType="separate"/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val="nl-NL" w:eastAsia="en-US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val="nl-NL" w:eastAsia="en-US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val="nl-NL" w:eastAsia="en-US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val="nl-NL" w:eastAsia="en-US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val="nl-NL" w:eastAsia="en-US"/>
              </w:rPr>
              <w:t> </w:t>
            </w:r>
            <w:r w:rsidR="0022614E">
              <w:rPr>
                <w:rFonts w:asciiTheme="minorHAnsi" w:hAnsiTheme="minorHAnsi"/>
                <w:sz w:val="22"/>
                <w:szCs w:val="22"/>
                <w:lang w:val="nl-NL" w:eastAsia="en-US"/>
              </w:rPr>
              <w:fldChar w:fldCharType="end"/>
            </w:r>
            <w:r w:rsidR="000B3A7E" w:rsidRPr="00E1012D"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  <w:tab/>
            </w:r>
            <w:r w:rsidR="000B3A7E" w:rsidRPr="00E1012D"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  <w:tab/>
            </w:r>
            <w:r w:rsidR="000B3A7E" w:rsidRPr="00E1012D"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  <w:tab/>
            </w:r>
            <w:r w:rsidR="002F00F7" w:rsidRPr="00E1012D"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  <w:tab/>
            </w:r>
          </w:p>
          <w:p w14:paraId="0800E42E" w14:textId="77777777" w:rsidR="000B3A7E" w:rsidRPr="00E1012D" w:rsidRDefault="000B3A7E" w:rsidP="002F00F7">
            <w:pPr>
              <w:spacing w:line="240" w:lineRule="auto"/>
              <w:ind w:right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:lang w:val="nl-NL" w:eastAsia="nl-NL"/>
              </w:rPr>
            </w:pPr>
            <w:bookmarkStart w:id="1" w:name="_GoBack"/>
            <w:bookmarkEnd w:id="1"/>
          </w:p>
          <w:p w14:paraId="253E6479" w14:textId="77777777" w:rsidR="002F00F7" w:rsidRPr="00E1012D" w:rsidRDefault="0087130E" w:rsidP="002F00F7">
            <w:pPr>
              <w:spacing w:line="240" w:lineRule="auto"/>
              <w:ind w:right="0"/>
              <w:rPr>
                <w:rFonts w:asciiTheme="minorHAnsi" w:hAnsiTheme="minorHAnsi" w:cs="Arial"/>
                <w:bCs/>
                <w:color w:val="auto"/>
                <w:sz w:val="22"/>
                <w:szCs w:val="22"/>
                <w:lang w:val="nl-NL" w:eastAsia="nl-NL"/>
              </w:rPr>
            </w:pPr>
            <w:r w:rsidRPr="00E1012D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:lang w:val="nl-NL" w:eastAsia="nl-NL"/>
              </w:rPr>
              <w:t>STAGEBEGELEIDERS:</w:t>
            </w:r>
            <w:r w:rsidRPr="00E1012D">
              <w:rPr>
                <w:rFonts w:asciiTheme="minorHAnsi" w:hAnsiTheme="minorHAnsi"/>
                <w:color w:val="auto"/>
                <w:sz w:val="22"/>
                <w:szCs w:val="22"/>
                <w:lang w:val="nl-NL" w:eastAsia="en-US"/>
              </w:rPr>
              <w:t xml:space="preserve"> </w:t>
            </w:r>
            <w:r w:rsidRPr="00E1012D"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  <w:t>Inne Debusscher &amp; Petra Wyckmans</w:t>
            </w:r>
          </w:p>
          <w:p w14:paraId="65A12C6E" w14:textId="77777777" w:rsidR="002F00F7" w:rsidRPr="00E1012D" w:rsidRDefault="002F00F7" w:rsidP="00D72577">
            <w:pPr>
              <w:spacing w:line="240" w:lineRule="auto"/>
              <w:ind w:right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96775A" w:rsidRPr="00E1012D" w14:paraId="47175206" w14:textId="77777777" w:rsidTr="009B7F02">
        <w:trPr>
          <w:trHeight w:val="283"/>
        </w:trPr>
        <w:tc>
          <w:tcPr>
            <w:tcW w:w="7088" w:type="dxa"/>
            <w:gridSpan w:val="2"/>
            <w:noWrap/>
            <w:vAlign w:val="bottom"/>
            <w:hideMark/>
          </w:tcPr>
          <w:p w14:paraId="6CC693A6" w14:textId="77777777" w:rsidR="0096775A" w:rsidRPr="00E1012D" w:rsidRDefault="0096775A" w:rsidP="00D72577">
            <w:pPr>
              <w:spacing w:line="240" w:lineRule="auto"/>
              <w:ind w:right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3990" w:type="dxa"/>
            <w:gridSpan w:val="3"/>
            <w:noWrap/>
            <w:vAlign w:val="bottom"/>
            <w:hideMark/>
          </w:tcPr>
          <w:p w14:paraId="191B4AF5" w14:textId="77777777" w:rsidR="0096775A" w:rsidRPr="00E1012D" w:rsidRDefault="0096775A" w:rsidP="00D72577">
            <w:pPr>
              <w:spacing w:line="240" w:lineRule="auto"/>
              <w:ind w:right="0"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96775A" w:rsidRPr="00E1012D" w14:paraId="1B9E4A38" w14:textId="77777777" w:rsidTr="009B7F02">
        <w:trPr>
          <w:gridAfter w:val="1"/>
          <w:wAfter w:w="813" w:type="dxa"/>
          <w:trHeight w:val="255"/>
        </w:trPr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3962F5EA" w14:textId="77777777" w:rsidR="00451B14" w:rsidRDefault="00451B14" w:rsidP="0022614E">
            <w:pPr>
              <w:suppressAutoHyphens/>
              <w:spacing w:line="240" w:lineRule="auto"/>
              <w:ind w:right="0"/>
              <w:rPr>
                <w:rFonts w:cs="Arial"/>
                <w:b/>
                <w:bCs/>
                <w:lang w:val="nl-NL" w:eastAsia="nl-NL"/>
              </w:rPr>
            </w:pPr>
          </w:p>
          <w:p w14:paraId="299B00ED" w14:textId="35B344CB" w:rsidR="008D58E0" w:rsidRPr="00E1012D" w:rsidRDefault="00451B14" w:rsidP="0022614E">
            <w:pPr>
              <w:suppressAutoHyphens/>
              <w:spacing w:line="240" w:lineRule="auto"/>
              <w:ind w:right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:lang w:val="nl-NL" w:eastAsia="nl-NL"/>
              </w:rPr>
            </w:pPr>
            <w:r>
              <w:rPr>
                <w:rFonts w:cs="Arial"/>
                <w:b/>
                <w:bCs/>
                <w:lang w:val="nl-NL" w:eastAsia="nl-NL"/>
              </w:rPr>
              <w:t>Bewegingsschool</w:t>
            </w:r>
          </w:p>
          <w:p w14:paraId="0A3C7489" w14:textId="5FF2E5C1" w:rsidR="0096775A" w:rsidRPr="00C72D92" w:rsidRDefault="0096775A" w:rsidP="00C72D92">
            <w:pPr>
              <w:suppressAutoHyphens/>
              <w:spacing w:line="240" w:lineRule="auto"/>
              <w:ind w:right="0"/>
              <w:rPr>
                <w:rFonts w:ascii="MS Gothic" w:eastAsia="MS Gothic" w:hAnsi="MS Gothic" w:cs="Arial"/>
                <w:b/>
                <w:bCs/>
                <w:sz w:val="22"/>
                <w:szCs w:val="22"/>
                <w:lang w:val="nl-NL" w:eastAsia="nl-NL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C4F5C8C" w14:textId="77777777" w:rsidR="0096775A" w:rsidRPr="00E1012D" w:rsidRDefault="0096775A" w:rsidP="0096775A">
            <w:pPr>
              <w:spacing w:line="240" w:lineRule="auto"/>
              <w:ind w:right="0"/>
              <w:rPr>
                <w:rFonts w:asciiTheme="minorHAnsi" w:hAnsiTheme="minorHAnsi" w:cs="Arial"/>
                <w:color w:val="auto"/>
                <w:sz w:val="22"/>
                <w:szCs w:val="22"/>
                <w:lang w:val="nl-NL" w:eastAsia="nl-NL"/>
              </w:rPr>
            </w:pPr>
            <w:r w:rsidRPr="00E1012D">
              <w:rPr>
                <w:rFonts w:asciiTheme="minorHAnsi" w:hAnsiTheme="minorHAnsi" w:cs="Arial"/>
                <w:color w:val="auto"/>
                <w:sz w:val="22"/>
                <w:szCs w:val="22"/>
                <w:lang w:val="nl-NL" w:eastAsia="nl-NL"/>
              </w:rPr>
              <w:t xml:space="preserve"> </w:t>
            </w:r>
          </w:p>
        </w:tc>
      </w:tr>
      <w:tr w:rsidR="0096775A" w:rsidRPr="00E1012D" w14:paraId="14797D53" w14:textId="77777777" w:rsidTr="009B7F02">
        <w:trPr>
          <w:gridAfter w:val="1"/>
          <w:wAfter w:w="813" w:type="dxa"/>
          <w:trHeight w:val="283"/>
        </w:trPr>
        <w:tc>
          <w:tcPr>
            <w:tcW w:w="1026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2296CEB8" w14:textId="77777777" w:rsidR="0096775A" w:rsidRDefault="0096775A" w:rsidP="002F00F7">
            <w:pPr>
              <w:spacing w:line="240" w:lineRule="auto"/>
              <w:ind w:right="0"/>
              <w:rPr>
                <w:rFonts w:asciiTheme="minorHAnsi" w:hAnsiTheme="minorHAnsi" w:cs="Arial"/>
                <w:b/>
                <w:bCs/>
                <w:sz w:val="22"/>
                <w:szCs w:val="22"/>
                <w:lang w:val="nl-NL" w:eastAsia="nl-NL"/>
              </w:rPr>
            </w:pPr>
            <w:r w:rsidRPr="00E1012D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:lang w:val="nl-NL" w:eastAsia="nl-NL"/>
              </w:rPr>
              <w:t>Korte inhoud van de stage én taak (rol) als stagiair(e):</w:t>
            </w:r>
            <w:r w:rsidR="00C56794" w:rsidRPr="00E1012D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:lang w:val="nl-NL" w:eastAsia="nl-NL"/>
              </w:rPr>
              <w:br/>
            </w:r>
          </w:p>
          <w:p w14:paraId="2291F447" w14:textId="59DBD7E4" w:rsidR="00451B14" w:rsidRPr="00451B14" w:rsidRDefault="00451B14" w:rsidP="002F00F7">
            <w:pPr>
              <w:spacing w:line="240" w:lineRule="auto"/>
              <w:ind w:right="0"/>
              <w:rPr>
                <w:rFonts w:asciiTheme="minorHAnsi" w:hAnsiTheme="minorHAnsi" w:cs="Arial"/>
                <w:bCs/>
                <w:color w:val="auto"/>
                <w:sz w:val="22"/>
                <w:szCs w:val="22"/>
                <w:lang w:val="nl-NL" w:eastAsia="nl-NL"/>
              </w:rPr>
            </w:pPr>
            <w:r w:rsidRPr="00451B14">
              <w:rPr>
                <w:rFonts w:asciiTheme="minorHAnsi" w:hAnsiTheme="minorHAnsi" w:cs="Arial"/>
                <w:bCs/>
                <w:color w:val="auto"/>
                <w:sz w:val="22"/>
                <w:szCs w:val="22"/>
                <w:lang w:val="nl-NL" w:eastAsia="nl-NL"/>
              </w:rPr>
              <w:t>Zie Toledo</w:t>
            </w:r>
          </w:p>
        </w:tc>
      </w:tr>
      <w:tr w:rsidR="0096775A" w:rsidRPr="00E1012D" w14:paraId="3C79633A" w14:textId="77777777" w:rsidTr="00C161A8">
        <w:trPr>
          <w:gridAfter w:val="1"/>
          <w:wAfter w:w="813" w:type="dxa"/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39B6E509" w14:textId="67E90578" w:rsidR="0096775A" w:rsidRPr="00E1012D" w:rsidRDefault="0096775A" w:rsidP="0096775A">
            <w:pPr>
              <w:spacing w:line="240" w:lineRule="auto"/>
              <w:ind w:right="0"/>
              <w:rPr>
                <w:rFonts w:asciiTheme="minorHAnsi" w:hAnsiTheme="minorHAnsi" w:cs="Arial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48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7D5D84" w14:textId="77777777" w:rsidR="0096775A" w:rsidRPr="00E1012D" w:rsidRDefault="0096775A" w:rsidP="0096775A">
            <w:pPr>
              <w:spacing w:line="240" w:lineRule="auto"/>
              <w:ind w:right="134"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nl-NL" w:eastAsia="nl-NL"/>
              </w:rPr>
            </w:pPr>
            <w:r w:rsidRPr="00E1012D">
              <w:rPr>
                <w:rFonts w:asciiTheme="minorHAnsi" w:hAnsiTheme="minorHAnsi" w:cs="Arial"/>
                <w:color w:val="auto"/>
                <w:sz w:val="22"/>
                <w:szCs w:val="22"/>
                <w:lang w:val="nl-NL" w:eastAsia="nl-NL"/>
              </w:rPr>
              <w:t> </w:t>
            </w:r>
            <w:r w:rsidRPr="00E1012D"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nl-NL" w:eastAsia="nl-NL"/>
              </w:rPr>
              <w:t xml:space="preserve"> </w:t>
            </w:r>
          </w:p>
        </w:tc>
      </w:tr>
      <w:tr w:rsidR="0002260D" w:rsidRPr="00E1012D" w14:paraId="61D933AE" w14:textId="77777777" w:rsidTr="004B4DF7">
        <w:trPr>
          <w:gridAfter w:val="1"/>
          <w:wAfter w:w="813" w:type="dxa"/>
          <w:trHeight w:val="283"/>
        </w:trPr>
        <w:tc>
          <w:tcPr>
            <w:tcW w:w="5387" w:type="dxa"/>
            <w:tcBorders>
              <w:top w:val="nil"/>
              <w:left w:val="single" w:sz="8" w:space="0" w:color="auto"/>
              <w:right w:val="single" w:sz="4" w:space="0" w:color="auto"/>
            </w:tcBorders>
            <w:hideMark/>
          </w:tcPr>
          <w:p w14:paraId="17E06C7C" w14:textId="77777777" w:rsidR="0002260D" w:rsidRPr="00E1012D" w:rsidRDefault="0002260D" w:rsidP="0002260D">
            <w:pPr>
              <w:spacing w:before="120" w:line="240" w:lineRule="auto"/>
              <w:rPr>
                <w:rFonts w:asciiTheme="minorHAnsi" w:hAnsiTheme="minorHAnsi"/>
                <w:sz w:val="22"/>
                <w:szCs w:val="22"/>
                <w:lang w:val="nl-NL" w:eastAsia="nl-NL"/>
              </w:rPr>
            </w:pPr>
            <w:r w:rsidRPr="00E1012D">
              <w:rPr>
                <w:rFonts w:asciiTheme="minorHAnsi" w:hAnsiTheme="minorHAnsi"/>
                <w:sz w:val="22"/>
                <w:szCs w:val="22"/>
                <w:lang w:val="nl-NL" w:eastAsia="nl-NL"/>
              </w:rPr>
              <w:t xml:space="preserve">Gegevens </w:t>
            </w:r>
            <w:r w:rsidRPr="00E1012D">
              <w:rPr>
                <w:rFonts w:asciiTheme="minorHAnsi" w:hAnsiTheme="minorHAnsi"/>
                <w:i/>
                <w:sz w:val="22"/>
                <w:szCs w:val="22"/>
                <w:lang w:val="nl-NL" w:eastAsia="nl-NL"/>
              </w:rPr>
              <w:t>organisatie/ Instelling</w:t>
            </w:r>
            <w:r w:rsidR="002D142C" w:rsidRPr="00E1012D">
              <w:rPr>
                <w:rFonts w:asciiTheme="minorHAnsi" w:hAnsiTheme="minorHAnsi"/>
                <w:i/>
                <w:sz w:val="22"/>
                <w:szCs w:val="22"/>
                <w:lang w:val="nl-NL" w:eastAsia="nl-NL"/>
              </w:rPr>
              <w:t xml:space="preserve"> (zie ook inlichtingenblad)</w:t>
            </w:r>
          </w:p>
          <w:p w14:paraId="17AE7E4E" w14:textId="77777777" w:rsidR="0002260D" w:rsidRPr="00E1012D" w:rsidRDefault="0002260D" w:rsidP="0002260D">
            <w:pPr>
              <w:spacing w:after="120"/>
              <w:rPr>
                <w:rFonts w:asciiTheme="minorHAnsi" w:hAnsiTheme="minorHAnsi"/>
                <w:sz w:val="22"/>
                <w:szCs w:val="22"/>
                <w:lang w:val="nl-NL" w:eastAsia="nl-NL"/>
              </w:rPr>
            </w:pPr>
          </w:p>
          <w:p w14:paraId="1C304517" w14:textId="0FF363AF" w:rsidR="0002260D" w:rsidRPr="00E1012D" w:rsidRDefault="0002260D" w:rsidP="0002260D">
            <w:pPr>
              <w:spacing w:after="120"/>
              <w:rPr>
                <w:rFonts w:asciiTheme="minorHAnsi" w:hAnsiTheme="minorHAnsi"/>
                <w:sz w:val="22"/>
                <w:szCs w:val="22"/>
                <w:lang w:val="nl-NL" w:eastAsia="nl-NL"/>
              </w:rPr>
            </w:pPr>
            <w:r w:rsidRPr="00E1012D">
              <w:rPr>
                <w:rFonts w:asciiTheme="minorHAnsi" w:hAnsiTheme="minorHAnsi"/>
                <w:sz w:val="22"/>
                <w:szCs w:val="22"/>
                <w:lang w:val="nl-NL" w:eastAsia="nl-NL"/>
              </w:rPr>
              <w:t xml:space="preserve">Naam: </w:t>
            </w:r>
            <w:r w:rsidR="00451B14">
              <w:rPr>
                <w:rFonts w:asciiTheme="minorHAnsi" w:hAnsiTheme="minorHAnsi"/>
                <w:sz w:val="22"/>
                <w:szCs w:val="22"/>
                <w:lang w:eastAsia="nl-NL"/>
              </w:rPr>
              <w:t>Bewegingsschool Achilles</w:t>
            </w:r>
          </w:p>
          <w:p w14:paraId="02D7332A" w14:textId="3270356A" w:rsidR="0002260D" w:rsidRPr="00E1012D" w:rsidRDefault="0002260D" w:rsidP="0002260D">
            <w:pPr>
              <w:spacing w:after="120"/>
              <w:rPr>
                <w:rFonts w:asciiTheme="minorHAnsi" w:hAnsiTheme="minorHAnsi"/>
                <w:sz w:val="22"/>
                <w:szCs w:val="22"/>
                <w:lang w:val="nl-NL" w:eastAsia="nl-NL"/>
              </w:rPr>
            </w:pPr>
            <w:r w:rsidRPr="00E1012D">
              <w:rPr>
                <w:rFonts w:asciiTheme="minorHAnsi" w:hAnsiTheme="minorHAnsi"/>
                <w:sz w:val="22"/>
                <w:szCs w:val="22"/>
                <w:lang w:val="nl-NL" w:eastAsia="nl-NL"/>
              </w:rPr>
              <w:t xml:space="preserve">Adres: </w:t>
            </w:r>
            <w:r w:rsidR="00451B14">
              <w:rPr>
                <w:rFonts w:asciiTheme="minorHAnsi" w:hAnsiTheme="minorHAnsi"/>
                <w:sz w:val="22"/>
                <w:szCs w:val="22"/>
                <w:lang w:eastAsia="nl-NL"/>
              </w:rPr>
              <w:t>Berkenlaan 20 – 1850 Grimbergen</w:t>
            </w:r>
          </w:p>
          <w:p w14:paraId="14D28164" w14:textId="32BEEE1B" w:rsidR="0002260D" w:rsidRPr="00E1012D" w:rsidRDefault="0002260D" w:rsidP="0002260D">
            <w:pPr>
              <w:spacing w:after="120"/>
              <w:rPr>
                <w:rFonts w:asciiTheme="minorHAnsi" w:hAnsiTheme="minorHAnsi"/>
                <w:sz w:val="22"/>
                <w:szCs w:val="22"/>
                <w:lang w:val="nl-NL" w:eastAsia="nl-NL"/>
              </w:rPr>
            </w:pPr>
            <w:r w:rsidRPr="00E1012D">
              <w:rPr>
                <w:rFonts w:asciiTheme="minorHAnsi" w:hAnsiTheme="minorHAnsi"/>
                <w:sz w:val="22"/>
                <w:szCs w:val="22"/>
                <w:lang w:val="nl-NL" w:eastAsia="nl-NL"/>
              </w:rPr>
              <w:t xml:space="preserve">Telefoon: </w:t>
            </w:r>
            <w:r w:rsidR="00451B14" w:rsidRPr="00E85B7C">
              <w:rPr>
                <w:rFonts w:ascii="Corbel" w:hAnsi="Corbel"/>
              </w:rPr>
              <w:t>02/253 22 79</w:t>
            </w:r>
          </w:p>
          <w:p w14:paraId="6ABA9678" w14:textId="77777777" w:rsidR="0002260D" w:rsidRPr="00E1012D" w:rsidRDefault="0002260D" w:rsidP="0002260D">
            <w:pPr>
              <w:spacing w:before="120"/>
              <w:rPr>
                <w:rFonts w:asciiTheme="minorHAnsi" w:hAnsiTheme="minorHAnsi"/>
                <w:b/>
                <w:sz w:val="22"/>
                <w:szCs w:val="22"/>
                <w:lang w:val="nl-NL" w:eastAsia="nl-NL"/>
              </w:rPr>
            </w:pPr>
            <w:r w:rsidRPr="00E1012D">
              <w:rPr>
                <w:rFonts w:asciiTheme="minorHAnsi" w:hAnsiTheme="minorHAnsi"/>
                <w:b/>
                <w:sz w:val="22"/>
                <w:szCs w:val="22"/>
                <w:lang w:val="nl-NL" w:eastAsia="nl-NL"/>
              </w:rPr>
              <w:t>Adres waar de activiteiten doorgaan:</w:t>
            </w:r>
          </w:p>
          <w:p w14:paraId="132B72D5" w14:textId="6AF3A518" w:rsidR="0002260D" w:rsidRPr="00E1012D" w:rsidRDefault="0002260D" w:rsidP="0002260D">
            <w:pPr>
              <w:spacing w:after="120"/>
              <w:rPr>
                <w:rFonts w:asciiTheme="minorHAnsi" w:hAnsiTheme="minorHAnsi"/>
                <w:sz w:val="22"/>
                <w:szCs w:val="22"/>
                <w:lang w:val="nl-NL" w:eastAsia="nl-NL"/>
              </w:rPr>
            </w:pPr>
            <w:r w:rsidRPr="00E1012D">
              <w:rPr>
                <w:rFonts w:asciiTheme="minorHAnsi" w:hAnsiTheme="minorHAnsi"/>
                <w:sz w:val="22"/>
                <w:szCs w:val="22"/>
                <w:lang w:val="nl-NL" w:eastAsia="nl-NL"/>
              </w:rPr>
              <w:t xml:space="preserve">Locatie: </w:t>
            </w:r>
            <w:r w:rsidR="00451B14" w:rsidRPr="00E85B7C">
              <w:rPr>
                <w:rFonts w:ascii="Corbel" w:hAnsi="Corbel"/>
                <w:b/>
              </w:rPr>
              <w:t>Sporthal Prinsenbos</w:t>
            </w:r>
          </w:p>
          <w:p w14:paraId="47825237" w14:textId="60E5AAC7" w:rsidR="0002260D" w:rsidRPr="00E1012D" w:rsidRDefault="0002260D" w:rsidP="0002260D">
            <w:pPr>
              <w:spacing w:after="120"/>
              <w:rPr>
                <w:rFonts w:asciiTheme="minorHAnsi" w:hAnsiTheme="minorHAnsi"/>
                <w:sz w:val="22"/>
                <w:szCs w:val="22"/>
                <w:lang w:val="nl-NL" w:eastAsia="nl-NL"/>
              </w:rPr>
            </w:pPr>
            <w:r w:rsidRPr="00E1012D">
              <w:rPr>
                <w:rFonts w:asciiTheme="minorHAnsi" w:hAnsiTheme="minorHAnsi"/>
                <w:sz w:val="22"/>
                <w:szCs w:val="22"/>
                <w:lang w:val="nl-NL" w:eastAsia="nl-NL"/>
              </w:rPr>
              <w:t xml:space="preserve">Adres: </w:t>
            </w:r>
            <w:r w:rsidR="00451B14" w:rsidRPr="00E85B7C">
              <w:rPr>
                <w:rFonts w:ascii="Corbel" w:hAnsi="Corbel"/>
              </w:rPr>
              <w:t>Pastoor Wouterstraat te 1850 Grimbergen</w:t>
            </w:r>
          </w:p>
        </w:tc>
        <w:tc>
          <w:tcPr>
            <w:tcW w:w="4878" w:type="dxa"/>
            <w:gridSpan w:val="3"/>
            <w:tcBorders>
              <w:top w:val="nil"/>
              <w:left w:val="nil"/>
              <w:right w:val="single" w:sz="8" w:space="0" w:color="auto"/>
            </w:tcBorders>
            <w:hideMark/>
          </w:tcPr>
          <w:p w14:paraId="6D98D9BA" w14:textId="77777777" w:rsidR="0002260D" w:rsidRPr="00E1012D" w:rsidRDefault="0002260D" w:rsidP="0002260D">
            <w:pPr>
              <w:spacing w:before="120" w:line="240" w:lineRule="auto"/>
              <w:rPr>
                <w:rFonts w:asciiTheme="minorHAnsi" w:hAnsiTheme="minorHAnsi"/>
                <w:sz w:val="22"/>
                <w:szCs w:val="22"/>
                <w:lang w:val="nl-NL" w:eastAsia="nl-NL"/>
              </w:rPr>
            </w:pPr>
            <w:r w:rsidRPr="00E1012D">
              <w:rPr>
                <w:rFonts w:asciiTheme="minorHAnsi" w:hAnsiTheme="minorHAnsi"/>
                <w:sz w:val="22"/>
                <w:szCs w:val="22"/>
                <w:lang w:val="nl-NL" w:eastAsia="nl-NL"/>
              </w:rPr>
              <w:t xml:space="preserve">Gegevens van de </w:t>
            </w:r>
            <w:r w:rsidRPr="00E1012D">
              <w:rPr>
                <w:rFonts w:asciiTheme="minorHAnsi" w:hAnsiTheme="minorHAnsi"/>
                <w:i/>
                <w:sz w:val="22"/>
                <w:szCs w:val="22"/>
                <w:lang w:val="nl-NL" w:eastAsia="nl-NL"/>
              </w:rPr>
              <w:t>stagementor</w:t>
            </w:r>
            <w:r w:rsidRPr="00E1012D">
              <w:rPr>
                <w:rFonts w:asciiTheme="minorHAnsi" w:hAnsiTheme="minorHAnsi"/>
                <w:sz w:val="22"/>
                <w:szCs w:val="22"/>
                <w:lang w:val="nl-NL" w:eastAsia="nl-NL"/>
              </w:rPr>
              <w:t>:</w:t>
            </w:r>
          </w:p>
          <w:p w14:paraId="1BE594EE" w14:textId="77777777" w:rsidR="0002260D" w:rsidRPr="00E1012D" w:rsidRDefault="0002260D" w:rsidP="0002260D">
            <w:pPr>
              <w:spacing w:after="120" w:line="240" w:lineRule="auto"/>
              <w:rPr>
                <w:rFonts w:asciiTheme="minorHAnsi" w:hAnsiTheme="minorHAnsi"/>
                <w:sz w:val="22"/>
                <w:szCs w:val="22"/>
                <w:lang w:val="de-DE" w:eastAsia="nl-NL"/>
              </w:rPr>
            </w:pPr>
          </w:p>
          <w:p w14:paraId="518F38B7" w14:textId="533B7ABC" w:rsidR="0002260D" w:rsidRPr="00E1012D" w:rsidRDefault="0002260D" w:rsidP="0002260D">
            <w:pPr>
              <w:spacing w:after="120" w:line="240" w:lineRule="auto"/>
              <w:rPr>
                <w:rFonts w:asciiTheme="minorHAnsi" w:hAnsiTheme="minorHAnsi"/>
                <w:sz w:val="22"/>
                <w:szCs w:val="22"/>
                <w:lang w:val="de-DE" w:eastAsia="nl-NL"/>
              </w:rPr>
            </w:pPr>
            <w:r w:rsidRPr="00E1012D">
              <w:rPr>
                <w:rFonts w:asciiTheme="minorHAnsi" w:hAnsiTheme="minorHAnsi"/>
                <w:sz w:val="22"/>
                <w:szCs w:val="22"/>
                <w:lang w:val="de-DE" w:eastAsia="nl-NL"/>
              </w:rPr>
              <w:t xml:space="preserve">Naam: </w:t>
            </w:r>
            <w:r w:rsidR="00451B14">
              <w:rPr>
                <w:rFonts w:asciiTheme="minorHAnsi" w:hAnsiTheme="minorHAnsi"/>
                <w:sz w:val="22"/>
                <w:szCs w:val="22"/>
                <w:lang w:eastAsia="nl-NL"/>
              </w:rPr>
              <w:t>Stef Van den Broeck</w:t>
            </w:r>
          </w:p>
          <w:p w14:paraId="7E7F9E8A" w14:textId="57A4D574" w:rsidR="0002260D" w:rsidRPr="00E1012D" w:rsidRDefault="0002260D" w:rsidP="0002260D">
            <w:pPr>
              <w:spacing w:after="120" w:line="240" w:lineRule="auto"/>
              <w:rPr>
                <w:rFonts w:asciiTheme="minorHAnsi" w:hAnsiTheme="minorHAnsi"/>
                <w:sz w:val="22"/>
                <w:szCs w:val="22"/>
                <w:lang w:val="de-DE" w:eastAsia="nl-NL"/>
              </w:rPr>
            </w:pPr>
            <w:proofErr w:type="spellStart"/>
            <w:r w:rsidRPr="00E1012D">
              <w:rPr>
                <w:rFonts w:asciiTheme="minorHAnsi" w:hAnsiTheme="minorHAnsi"/>
                <w:sz w:val="22"/>
                <w:szCs w:val="22"/>
                <w:lang w:val="de-DE" w:eastAsia="nl-NL"/>
              </w:rPr>
              <w:t>Telefoon</w:t>
            </w:r>
            <w:proofErr w:type="spellEnd"/>
            <w:r w:rsidRPr="00E1012D">
              <w:rPr>
                <w:rFonts w:asciiTheme="minorHAnsi" w:hAnsiTheme="minorHAnsi"/>
                <w:sz w:val="22"/>
                <w:szCs w:val="22"/>
                <w:lang w:val="de-DE" w:eastAsia="nl-NL"/>
              </w:rPr>
              <w:t xml:space="preserve">: </w:t>
            </w:r>
            <w:r w:rsidR="00451B14" w:rsidRPr="00E85B7C">
              <w:rPr>
                <w:rFonts w:ascii="Corbel" w:hAnsi="Corbel"/>
              </w:rPr>
              <w:t>0474</w:t>
            </w:r>
            <w:r w:rsidR="00451B14">
              <w:rPr>
                <w:rFonts w:ascii="Corbel" w:hAnsi="Corbel"/>
              </w:rPr>
              <w:t xml:space="preserve">/ </w:t>
            </w:r>
            <w:r w:rsidR="00451B14" w:rsidRPr="00E85B7C">
              <w:rPr>
                <w:rFonts w:ascii="Corbel" w:hAnsi="Corbel"/>
              </w:rPr>
              <w:t>63</w:t>
            </w:r>
            <w:r w:rsidR="00451B14">
              <w:rPr>
                <w:rFonts w:ascii="Corbel" w:hAnsi="Corbel"/>
              </w:rPr>
              <w:t xml:space="preserve"> </w:t>
            </w:r>
            <w:r w:rsidR="00451B14" w:rsidRPr="00E85B7C">
              <w:rPr>
                <w:rFonts w:ascii="Corbel" w:hAnsi="Corbel"/>
              </w:rPr>
              <w:t>59</w:t>
            </w:r>
            <w:r w:rsidR="00451B14">
              <w:rPr>
                <w:rFonts w:ascii="Corbel" w:hAnsi="Corbel"/>
              </w:rPr>
              <w:t xml:space="preserve"> </w:t>
            </w:r>
            <w:r w:rsidR="00451B14" w:rsidRPr="00E85B7C">
              <w:rPr>
                <w:rFonts w:ascii="Corbel" w:hAnsi="Corbel"/>
              </w:rPr>
              <w:t>81</w:t>
            </w:r>
          </w:p>
          <w:p w14:paraId="00F22114" w14:textId="5F5E6FD2" w:rsidR="0002260D" w:rsidRPr="00E1012D" w:rsidRDefault="0002260D" w:rsidP="0002260D">
            <w:pPr>
              <w:spacing w:after="120" w:line="240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proofErr w:type="spellStart"/>
            <w:r w:rsidRPr="00E1012D">
              <w:rPr>
                <w:rFonts w:asciiTheme="minorHAnsi" w:hAnsiTheme="minorHAnsi"/>
                <w:sz w:val="22"/>
                <w:szCs w:val="22"/>
                <w:lang w:val="de-DE" w:eastAsia="nl-NL"/>
              </w:rPr>
              <w:t>E-mail</w:t>
            </w:r>
            <w:proofErr w:type="spellEnd"/>
            <w:r w:rsidRPr="00E1012D">
              <w:rPr>
                <w:rFonts w:asciiTheme="minorHAnsi" w:hAnsiTheme="minorHAnsi"/>
                <w:sz w:val="22"/>
                <w:szCs w:val="22"/>
                <w:lang w:val="de-DE" w:eastAsia="nl-NL"/>
              </w:rPr>
              <w:t xml:space="preserve">: </w:t>
            </w:r>
            <w:r w:rsidR="00451B14" w:rsidRPr="00E85B7C">
              <w:rPr>
                <w:rFonts w:ascii="Corbel" w:hAnsi="Corbel"/>
              </w:rPr>
              <w:t>stef.van.den.broeck@telenet.be</w:t>
            </w:r>
          </w:p>
          <w:p w14:paraId="63EBA300" w14:textId="77777777" w:rsidR="00176F30" w:rsidRPr="00E1012D" w:rsidRDefault="00176F30" w:rsidP="0002260D">
            <w:pPr>
              <w:spacing w:after="120" w:line="240" w:lineRule="auto"/>
              <w:rPr>
                <w:rFonts w:asciiTheme="minorHAnsi" w:hAnsiTheme="minorHAnsi"/>
                <w:sz w:val="22"/>
                <w:szCs w:val="22"/>
                <w:lang w:val="de-DE" w:eastAsia="nl-NL"/>
              </w:rPr>
            </w:pPr>
          </w:p>
        </w:tc>
      </w:tr>
      <w:tr w:rsidR="0002260D" w:rsidRPr="00E1012D" w14:paraId="37EBA799" w14:textId="77777777" w:rsidTr="004B4DF7">
        <w:trPr>
          <w:gridAfter w:val="1"/>
          <w:wAfter w:w="813" w:type="dxa"/>
          <w:trHeight w:val="283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0891A" w14:textId="77777777" w:rsidR="00197324" w:rsidRPr="00E1012D" w:rsidRDefault="00197324" w:rsidP="0002260D">
            <w:pPr>
              <w:spacing w:line="240" w:lineRule="auto"/>
              <w:ind w:right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nl-NL" w:eastAsia="nl-NL"/>
              </w:rPr>
            </w:pPr>
          </w:p>
          <w:p w14:paraId="63AB2492" w14:textId="35632F0F" w:rsidR="0002260D" w:rsidRDefault="0087130E" w:rsidP="00451B14">
            <w:pPr>
              <w:spacing w:line="240" w:lineRule="auto"/>
              <w:ind w:right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nl-NL" w:eastAsia="nl-NL"/>
              </w:rPr>
            </w:pPr>
            <w:r w:rsidRPr="00E101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nl-NL" w:eastAsia="nl-NL"/>
              </w:rPr>
              <w:t xml:space="preserve">Dag - </w:t>
            </w:r>
            <w:r w:rsidR="0002260D" w:rsidRPr="00E101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nl-NL" w:eastAsia="nl-NL"/>
              </w:rPr>
              <w:t>Datum én uren aanwezig op de stage:</w:t>
            </w:r>
          </w:p>
          <w:p w14:paraId="32AD9CE0" w14:textId="5CAB5EDD" w:rsidR="001F571F" w:rsidRPr="00E1012D" w:rsidRDefault="001F571F" w:rsidP="00451B14">
            <w:pPr>
              <w:spacing w:line="240" w:lineRule="auto"/>
              <w:ind w:right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nl-NL" w:eastAsia="nl-NL"/>
              </w:rPr>
            </w:pPr>
            <w:r w:rsidRPr="001F57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highlight w:val="yellow"/>
                <w:lang w:val="nl-NL" w:eastAsia="nl-NL"/>
              </w:rPr>
              <w:t>Zie lijst Toledo</w:t>
            </w:r>
          </w:p>
        </w:tc>
        <w:tc>
          <w:tcPr>
            <w:tcW w:w="48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92C2A3" w14:textId="77777777" w:rsidR="00451B14" w:rsidRDefault="00451B14" w:rsidP="00451B14">
            <w:pPr>
              <w:spacing w:before="120"/>
              <w:rPr>
                <w:rFonts w:asciiTheme="minorHAnsi" w:hAnsiTheme="minorHAnsi"/>
                <w:b/>
                <w:sz w:val="22"/>
                <w:szCs w:val="22"/>
                <w:lang w:val="nl-NL" w:eastAsia="nl-NL"/>
              </w:rPr>
            </w:pPr>
          </w:p>
          <w:p w14:paraId="11D70302" w14:textId="7E41B3F0" w:rsidR="002E340F" w:rsidRPr="00451B14" w:rsidRDefault="004B4DF7" w:rsidP="00451B14">
            <w:pPr>
              <w:spacing w:before="120"/>
              <w:rPr>
                <w:rFonts w:asciiTheme="minorHAnsi" w:hAnsiTheme="minorHAnsi"/>
                <w:b/>
                <w:sz w:val="22"/>
                <w:szCs w:val="22"/>
                <w:lang w:val="nl-NL" w:eastAsia="nl-NL"/>
              </w:rPr>
            </w:pPr>
            <w:r w:rsidRPr="00E1012D">
              <w:rPr>
                <w:rFonts w:asciiTheme="minorHAnsi" w:hAnsiTheme="minorHAnsi"/>
                <w:b/>
                <w:sz w:val="22"/>
                <w:szCs w:val="22"/>
                <w:lang w:val="nl-NL" w:eastAsia="nl-NL"/>
              </w:rPr>
              <w:t>Uitleg inhoud per dag/datum:</w:t>
            </w:r>
          </w:p>
          <w:p w14:paraId="39597509" w14:textId="77777777" w:rsidR="00197324" w:rsidRPr="00E1012D" w:rsidRDefault="00197324" w:rsidP="00DA48E0">
            <w:pPr>
              <w:spacing w:line="240" w:lineRule="auto"/>
              <w:ind w:right="0"/>
              <w:rPr>
                <w:rFonts w:asciiTheme="minorHAnsi" w:hAnsiTheme="minorHAnsi"/>
                <w:sz w:val="22"/>
                <w:szCs w:val="22"/>
                <w:lang w:val="nl-NL" w:eastAsia="nl-NL"/>
              </w:rPr>
            </w:pPr>
          </w:p>
        </w:tc>
      </w:tr>
    </w:tbl>
    <w:p w14:paraId="66895D70" w14:textId="101E5CFE" w:rsidR="00BC5D34" w:rsidRPr="00BC5D34" w:rsidRDefault="00BC5D34" w:rsidP="0087130E">
      <w:pPr>
        <w:widowControl w:val="0"/>
        <w:suppressAutoHyphens/>
        <w:spacing w:line="300" w:lineRule="exact"/>
        <w:ind w:right="0"/>
        <w:rPr>
          <w:rFonts w:ascii="Corbel" w:hAnsi="Corbel"/>
          <w:b/>
          <w:sz w:val="20"/>
          <w:szCs w:val="20"/>
          <w:u w:val="single"/>
        </w:rPr>
      </w:pPr>
      <w:r w:rsidRPr="00E1012D">
        <w:rPr>
          <w:rFonts w:asciiTheme="minorHAnsi" w:hAnsiTheme="minorHAnsi"/>
          <w:b/>
          <w:sz w:val="22"/>
          <w:szCs w:val="22"/>
        </w:rPr>
        <w:lastRenderedPageBreak/>
        <w:tab/>
      </w:r>
      <w:r w:rsidRPr="00E1012D">
        <w:rPr>
          <w:rFonts w:asciiTheme="minorHAnsi" w:hAnsiTheme="minorHAnsi"/>
          <w:b/>
          <w:sz w:val="22"/>
          <w:szCs w:val="22"/>
        </w:rPr>
        <w:tab/>
        <w:t>Datum</w:t>
      </w:r>
      <w:r w:rsidRPr="00BC5D34">
        <w:rPr>
          <w:rFonts w:ascii="Corbel" w:hAnsi="Corbel"/>
          <w:b/>
          <w:sz w:val="20"/>
          <w:szCs w:val="20"/>
        </w:rPr>
        <w:t xml:space="preserve">: </w:t>
      </w:r>
      <w:r w:rsidRPr="00BC5D34">
        <w:rPr>
          <w:rFonts w:ascii="Corbel" w:hAnsi="Corbe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C5D34">
        <w:rPr>
          <w:rFonts w:ascii="Corbel" w:hAnsi="Corbel"/>
          <w:b/>
          <w:sz w:val="20"/>
          <w:szCs w:val="20"/>
        </w:rPr>
        <w:instrText xml:space="preserve"> FORMTEXT </w:instrText>
      </w:r>
      <w:r w:rsidRPr="00BC5D34">
        <w:rPr>
          <w:rFonts w:ascii="Corbel" w:hAnsi="Corbel"/>
          <w:b/>
          <w:sz w:val="20"/>
          <w:szCs w:val="20"/>
        </w:rPr>
      </w:r>
      <w:r w:rsidRPr="00BC5D34">
        <w:rPr>
          <w:rFonts w:ascii="Corbel" w:hAnsi="Corbel"/>
          <w:b/>
          <w:sz w:val="20"/>
          <w:szCs w:val="20"/>
        </w:rPr>
        <w:fldChar w:fldCharType="separate"/>
      </w:r>
      <w:r w:rsidR="00C72D92">
        <w:rPr>
          <w:rFonts w:ascii="Corbel" w:hAnsi="Corbel"/>
          <w:b/>
          <w:noProof/>
          <w:sz w:val="20"/>
          <w:szCs w:val="20"/>
        </w:rPr>
        <w:t> </w:t>
      </w:r>
      <w:r w:rsidR="00C72D92">
        <w:rPr>
          <w:rFonts w:ascii="Corbel" w:hAnsi="Corbel"/>
          <w:b/>
          <w:noProof/>
          <w:sz w:val="20"/>
          <w:szCs w:val="20"/>
        </w:rPr>
        <w:t> </w:t>
      </w:r>
      <w:r w:rsidR="00C72D92">
        <w:rPr>
          <w:rFonts w:ascii="Corbel" w:hAnsi="Corbel"/>
          <w:b/>
          <w:noProof/>
          <w:sz w:val="20"/>
          <w:szCs w:val="20"/>
        </w:rPr>
        <w:t> </w:t>
      </w:r>
      <w:r w:rsidR="00C72D92">
        <w:rPr>
          <w:rFonts w:ascii="Corbel" w:hAnsi="Corbel"/>
          <w:b/>
          <w:noProof/>
          <w:sz w:val="20"/>
          <w:szCs w:val="20"/>
        </w:rPr>
        <w:t> </w:t>
      </w:r>
      <w:r w:rsidR="00C72D92">
        <w:rPr>
          <w:rFonts w:ascii="Corbel" w:hAnsi="Corbel"/>
          <w:b/>
          <w:noProof/>
          <w:sz w:val="20"/>
          <w:szCs w:val="20"/>
        </w:rPr>
        <w:t> </w:t>
      </w:r>
      <w:r w:rsidRPr="00BC5D34">
        <w:rPr>
          <w:rFonts w:ascii="Corbel" w:hAnsi="Corbel"/>
          <w:b/>
          <w:sz w:val="20"/>
          <w:szCs w:val="20"/>
        </w:rPr>
        <w:fldChar w:fldCharType="end"/>
      </w:r>
    </w:p>
    <w:sectPr w:rsidR="00BC5D34" w:rsidRPr="00BC5D34" w:rsidSect="002D142C">
      <w:footerReference w:type="default" r:id="rId12"/>
      <w:headerReference w:type="first" r:id="rId13"/>
      <w:pgSz w:w="11907" w:h="16840" w:code="9"/>
      <w:pgMar w:top="1440" w:right="1440" w:bottom="1440" w:left="1440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CA651" w14:textId="77777777" w:rsidR="0087130E" w:rsidRDefault="0087130E">
      <w:r>
        <w:separator/>
      </w:r>
    </w:p>
  </w:endnote>
  <w:endnote w:type="continuationSeparator" w:id="0">
    <w:p w14:paraId="6D85706D" w14:textId="77777777" w:rsidR="0087130E" w:rsidRDefault="0087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ntax Com">
    <w:altName w:val="Century Gothic"/>
    <w:charset w:val="00"/>
    <w:family w:val="swiss"/>
    <w:pitch w:val="variable"/>
    <w:sig w:usb0="00000001" w:usb1="5000204A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94E49" w14:textId="77777777" w:rsidR="0087130E" w:rsidRPr="00545DB7" w:rsidRDefault="0087130E" w:rsidP="00545DB7">
    <w:pPr>
      <w:pStyle w:val="Voettekst"/>
      <w:jc w:val="center"/>
      <w:rPr>
        <w:rFonts w:ascii="Syntax Com" w:hAnsi="Syntax Com"/>
        <w:sz w:val="20"/>
        <w:szCs w:val="20"/>
      </w:rPr>
    </w:pPr>
    <w:r w:rsidRPr="00545DB7">
      <w:rPr>
        <w:rFonts w:ascii="Syntax Com" w:hAnsi="Syntax Com"/>
        <w:sz w:val="20"/>
        <w:szCs w:val="20"/>
      </w:rPr>
      <w:fldChar w:fldCharType="begin"/>
    </w:r>
    <w:r w:rsidRPr="00545DB7">
      <w:rPr>
        <w:rFonts w:ascii="Syntax Com" w:hAnsi="Syntax Com"/>
        <w:sz w:val="20"/>
        <w:szCs w:val="20"/>
      </w:rPr>
      <w:instrText xml:space="preserve"> PAGE   \* MERGEFORMAT </w:instrText>
    </w:r>
    <w:r w:rsidRPr="00545DB7">
      <w:rPr>
        <w:rFonts w:ascii="Syntax Com" w:hAnsi="Syntax Com"/>
        <w:sz w:val="20"/>
        <w:szCs w:val="20"/>
      </w:rPr>
      <w:fldChar w:fldCharType="separate"/>
    </w:r>
    <w:r w:rsidR="00197324">
      <w:rPr>
        <w:rFonts w:ascii="Syntax Com" w:hAnsi="Syntax Com"/>
        <w:noProof/>
        <w:sz w:val="20"/>
        <w:szCs w:val="20"/>
      </w:rPr>
      <w:t>2</w:t>
    </w:r>
    <w:r w:rsidRPr="00545DB7">
      <w:rPr>
        <w:rFonts w:ascii="Syntax Com" w:hAnsi="Syntax Com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3D329" w14:textId="77777777" w:rsidR="0087130E" w:rsidRDefault="0087130E">
      <w:r>
        <w:separator/>
      </w:r>
    </w:p>
  </w:footnote>
  <w:footnote w:type="continuationSeparator" w:id="0">
    <w:p w14:paraId="710885A9" w14:textId="77777777" w:rsidR="0087130E" w:rsidRDefault="00871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89D8E" w14:textId="77777777" w:rsidR="002D142C" w:rsidRPr="002D142C" w:rsidRDefault="002D142C" w:rsidP="002D142C">
    <w:pPr>
      <w:spacing w:line="240" w:lineRule="auto"/>
      <w:ind w:right="0"/>
      <w:rPr>
        <w:rFonts w:asciiTheme="minorHAnsi" w:hAnsiTheme="minorHAnsi" w:cstheme="minorHAnsi"/>
        <w:b/>
        <w:bCs/>
        <w:color w:val="auto"/>
        <w:sz w:val="22"/>
        <w:szCs w:val="22"/>
        <w:lang w:val="nl-NL" w:eastAsia="nl-NL"/>
      </w:rPr>
    </w:pPr>
    <w:r w:rsidRPr="002D142C">
      <w:rPr>
        <w:rFonts w:asciiTheme="minorHAnsi" w:hAnsiTheme="minorHAnsi" w:cstheme="minorHAnsi"/>
        <w:b/>
        <w:bCs/>
        <w:color w:val="auto"/>
        <w:sz w:val="22"/>
        <w:szCs w:val="22"/>
        <w:lang w:val="nl-NL" w:eastAsia="nl-NL"/>
      </w:rPr>
      <w:t>OPDRACHTENOVERZICHT DIDACTISCHE PRACTICA 3.2</w:t>
    </w:r>
  </w:p>
  <w:p w14:paraId="3C310543" w14:textId="77777777" w:rsidR="002D142C" w:rsidRDefault="002D142C" w:rsidP="008B6346">
    <w:pPr>
      <w:pStyle w:val="Koptekst"/>
      <w:jc w:val="both"/>
    </w:pPr>
    <w:r w:rsidRPr="002D142C">
      <w:rPr>
        <w:rFonts w:ascii="Times New Roman" w:eastAsia="Lucida Sans Unicode" w:hAnsi="Times New Roman"/>
        <w:noProof/>
        <w:color w:val="auto"/>
        <w:sz w:val="24"/>
        <w:szCs w:val="24"/>
      </w:rPr>
      <w:drawing>
        <wp:anchor distT="0" distB="0" distL="114300" distR="114300" simplePos="0" relativeHeight="251658240" behindDoc="0" locked="0" layoutInCell="1" allowOverlap="1" wp14:anchorId="445B0734" wp14:editId="730A128E">
          <wp:simplePos x="0" y="0"/>
          <wp:positionH relativeFrom="column">
            <wp:posOffset>-221615</wp:posOffset>
          </wp:positionH>
          <wp:positionV relativeFrom="paragraph">
            <wp:posOffset>-530860</wp:posOffset>
          </wp:positionV>
          <wp:extent cx="1981200" cy="103162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disee_2019_nachtblauw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1031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A3A96A" w14:textId="77777777" w:rsidR="002D142C" w:rsidRDefault="002D142C" w:rsidP="008B6346">
    <w:pPr>
      <w:pStyle w:val="Koptekst"/>
      <w:jc w:val="both"/>
    </w:pPr>
  </w:p>
  <w:p w14:paraId="04A72BB1" w14:textId="77777777" w:rsidR="0087130E" w:rsidRPr="008B6346" w:rsidRDefault="0087130E" w:rsidP="008B6346">
    <w:pPr>
      <w:pStyle w:val="Koptekst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00095"/>
    <w:multiLevelType w:val="hybridMultilevel"/>
    <w:tmpl w:val="FFCCC0E6"/>
    <w:lvl w:ilvl="0" w:tplc="8322438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26B8B"/>
    <w:multiLevelType w:val="hybridMultilevel"/>
    <w:tmpl w:val="E612EEB4"/>
    <w:lvl w:ilvl="0" w:tplc="8322438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7386"/>
    <w:multiLevelType w:val="hybridMultilevel"/>
    <w:tmpl w:val="E5B2A042"/>
    <w:lvl w:ilvl="0" w:tplc="88768880">
      <w:start w:val="7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Corbel" w:hAnsi="Corbe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B64F6F"/>
    <w:multiLevelType w:val="hybridMultilevel"/>
    <w:tmpl w:val="5832E3DC"/>
    <w:lvl w:ilvl="0" w:tplc="8322438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438F3"/>
    <w:multiLevelType w:val="hybridMultilevel"/>
    <w:tmpl w:val="998AE438"/>
    <w:lvl w:ilvl="0" w:tplc="FC784BC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B5778"/>
    <w:multiLevelType w:val="hybridMultilevel"/>
    <w:tmpl w:val="C78CBA42"/>
    <w:lvl w:ilvl="0" w:tplc="0813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FBC2BE2"/>
    <w:multiLevelType w:val="hybridMultilevel"/>
    <w:tmpl w:val="4D0EA7A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C6E60"/>
    <w:multiLevelType w:val="hybridMultilevel"/>
    <w:tmpl w:val="F3CC6068"/>
    <w:lvl w:ilvl="0" w:tplc="8322438E">
      <w:start w:val="1"/>
      <w:numFmt w:val="bullet"/>
      <w:lvlText w:val=""/>
      <w:lvlJc w:val="left"/>
      <w:pPr>
        <w:ind w:left="1494" w:hanging="360"/>
      </w:pPr>
      <w:rPr>
        <w:rFonts w:ascii="Wingdings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61344F13"/>
    <w:multiLevelType w:val="hybridMultilevel"/>
    <w:tmpl w:val="A552CEF6"/>
    <w:lvl w:ilvl="0" w:tplc="0813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652058B8"/>
    <w:multiLevelType w:val="hybridMultilevel"/>
    <w:tmpl w:val="4AB4559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E3F6D"/>
    <w:multiLevelType w:val="hybridMultilevel"/>
    <w:tmpl w:val="E048C8E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D94110"/>
    <w:multiLevelType w:val="hybridMultilevel"/>
    <w:tmpl w:val="A2B8D458"/>
    <w:lvl w:ilvl="0" w:tplc="8322438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A5618"/>
    <w:multiLevelType w:val="hybridMultilevel"/>
    <w:tmpl w:val="4E96523E"/>
    <w:lvl w:ilvl="0" w:tplc="8322438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761F0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8E403DB"/>
    <w:multiLevelType w:val="hybridMultilevel"/>
    <w:tmpl w:val="281E5986"/>
    <w:lvl w:ilvl="0" w:tplc="538C9AF4">
      <w:start w:val="1"/>
      <w:numFmt w:val="bullet"/>
      <w:lvlText w:val=""/>
      <w:lvlJc w:val="left"/>
      <w:pPr>
        <w:tabs>
          <w:tab w:val="num" w:pos="964"/>
        </w:tabs>
        <w:ind w:left="964" w:hanging="22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9A213B3"/>
    <w:multiLevelType w:val="hybridMultilevel"/>
    <w:tmpl w:val="893AD90A"/>
    <w:lvl w:ilvl="0" w:tplc="AA2C09AA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767129"/>
    <w:multiLevelType w:val="hybridMultilevel"/>
    <w:tmpl w:val="03C61842"/>
    <w:lvl w:ilvl="0" w:tplc="8322438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3"/>
  </w:num>
  <w:num w:numId="5">
    <w:abstractNumId w:val="16"/>
  </w:num>
  <w:num w:numId="6">
    <w:abstractNumId w:val="11"/>
  </w:num>
  <w:num w:numId="7">
    <w:abstractNumId w:val="4"/>
  </w:num>
  <w:num w:numId="8">
    <w:abstractNumId w:val="15"/>
  </w:num>
  <w:num w:numId="9">
    <w:abstractNumId w:val="2"/>
  </w:num>
  <w:num w:numId="10">
    <w:abstractNumId w:val="7"/>
  </w:num>
  <w:num w:numId="11">
    <w:abstractNumId w:val="14"/>
  </w:num>
  <w:num w:numId="12">
    <w:abstractNumId w:val="8"/>
  </w:num>
  <w:num w:numId="13">
    <w:abstractNumId w:val="9"/>
  </w:num>
  <w:num w:numId="14">
    <w:abstractNumId w:val="10"/>
  </w:num>
  <w:num w:numId="15">
    <w:abstractNumId w:val="5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C1"/>
    <w:rsid w:val="00002AAE"/>
    <w:rsid w:val="00011FD5"/>
    <w:rsid w:val="000153ED"/>
    <w:rsid w:val="000200F8"/>
    <w:rsid w:val="0002260D"/>
    <w:rsid w:val="000246C8"/>
    <w:rsid w:val="00055005"/>
    <w:rsid w:val="0006128C"/>
    <w:rsid w:val="00066B67"/>
    <w:rsid w:val="0008050A"/>
    <w:rsid w:val="000B32E4"/>
    <w:rsid w:val="000B3A7E"/>
    <w:rsid w:val="000D1C9A"/>
    <w:rsid w:val="000D3814"/>
    <w:rsid w:val="000F2B78"/>
    <w:rsid w:val="00101BD8"/>
    <w:rsid w:val="00113319"/>
    <w:rsid w:val="00114CFA"/>
    <w:rsid w:val="00115DDD"/>
    <w:rsid w:val="00136B7F"/>
    <w:rsid w:val="0013733A"/>
    <w:rsid w:val="00156AE6"/>
    <w:rsid w:val="00163BF4"/>
    <w:rsid w:val="00171F95"/>
    <w:rsid w:val="00172FAE"/>
    <w:rsid w:val="00176F30"/>
    <w:rsid w:val="00183726"/>
    <w:rsid w:val="00183A6D"/>
    <w:rsid w:val="00184621"/>
    <w:rsid w:val="00197324"/>
    <w:rsid w:val="001A5CD0"/>
    <w:rsid w:val="001D7F71"/>
    <w:rsid w:val="001E0AFE"/>
    <w:rsid w:val="001E6E72"/>
    <w:rsid w:val="001F0831"/>
    <w:rsid w:val="001F2586"/>
    <w:rsid w:val="001F42D1"/>
    <w:rsid w:val="001F571F"/>
    <w:rsid w:val="001F7B5E"/>
    <w:rsid w:val="002070D0"/>
    <w:rsid w:val="00217020"/>
    <w:rsid w:val="0022614E"/>
    <w:rsid w:val="00227DEF"/>
    <w:rsid w:val="00235E45"/>
    <w:rsid w:val="00240830"/>
    <w:rsid w:val="002506BC"/>
    <w:rsid w:val="002575A0"/>
    <w:rsid w:val="002709B4"/>
    <w:rsid w:val="002726EF"/>
    <w:rsid w:val="0027732D"/>
    <w:rsid w:val="00297F01"/>
    <w:rsid w:val="002D142C"/>
    <w:rsid w:val="002E340F"/>
    <w:rsid w:val="002F00F7"/>
    <w:rsid w:val="00301D49"/>
    <w:rsid w:val="003104E6"/>
    <w:rsid w:val="0031100B"/>
    <w:rsid w:val="00311DA4"/>
    <w:rsid w:val="00325167"/>
    <w:rsid w:val="00336020"/>
    <w:rsid w:val="00340944"/>
    <w:rsid w:val="00346640"/>
    <w:rsid w:val="00347633"/>
    <w:rsid w:val="003612EE"/>
    <w:rsid w:val="00361DC0"/>
    <w:rsid w:val="003743EE"/>
    <w:rsid w:val="0037469D"/>
    <w:rsid w:val="00380649"/>
    <w:rsid w:val="00396207"/>
    <w:rsid w:val="003A08D4"/>
    <w:rsid w:val="003A1DA6"/>
    <w:rsid w:val="003A638A"/>
    <w:rsid w:val="003B0CA1"/>
    <w:rsid w:val="003B7958"/>
    <w:rsid w:val="003C3395"/>
    <w:rsid w:val="003D3A6C"/>
    <w:rsid w:val="003D469C"/>
    <w:rsid w:val="003E042D"/>
    <w:rsid w:val="003F007D"/>
    <w:rsid w:val="004157E1"/>
    <w:rsid w:val="00424053"/>
    <w:rsid w:val="0042503D"/>
    <w:rsid w:val="00437620"/>
    <w:rsid w:val="00445D98"/>
    <w:rsid w:val="00446ACF"/>
    <w:rsid w:val="00451B14"/>
    <w:rsid w:val="00460772"/>
    <w:rsid w:val="0046376A"/>
    <w:rsid w:val="00474316"/>
    <w:rsid w:val="004773ED"/>
    <w:rsid w:val="00477689"/>
    <w:rsid w:val="004852C1"/>
    <w:rsid w:val="00486BDD"/>
    <w:rsid w:val="004927F1"/>
    <w:rsid w:val="004955DD"/>
    <w:rsid w:val="00495F2C"/>
    <w:rsid w:val="00497250"/>
    <w:rsid w:val="004A0D3C"/>
    <w:rsid w:val="004B0296"/>
    <w:rsid w:val="004B2BB4"/>
    <w:rsid w:val="004B41F0"/>
    <w:rsid w:val="004B4DF7"/>
    <w:rsid w:val="004C770A"/>
    <w:rsid w:val="004D14E4"/>
    <w:rsid w:val="004E2E53"/>
    <w:rsid w:val="004E47DA"/>
    <w:rsid w:val="004E776A"/>
    <w:rsid w:val="004E7E53"/>
    <w:rsid w:val="00506A5D"/>
    <w:rsid w:val="0051664E"/>
    <w:rsid w:val="00535BF7"/>
    <w:rsid w:val="00545DB7"/>
    <w:rsid w:val="00571F9D"/>
    <w:rsid w:val="0057328F"/>
    <w:rsid w:val="00585921"/>
    <w:rsid w:val="005A5F75"/>
    <w:rsid w:val="005B02FF"/>
    <w:rsid w:val="005C190B"/>
    <w:rsid w:val="005C2065"/>
    <w:rsid w:val="005D2A76"/>
    <w:rsid w:val="005F7EAE"/>
    <w:rsid w:val="0061505B"/>
    <w:rsid w:val="00616E61"/>
    <w:rsid w:val="0061704E"/>
    <w:rsid w:val="006221A3"/>
    <w:rsid w:val="0063628B"/>
    <w:rsid w:val="00642514"/>
    <w:rsid w:val="00645BAD"/>
    <w:rsid w:val="00652E82"/>
    <w:rsid w:val="00654E69"/>
    <w:rsid w:val="00663FEF"/>
    <w:rsid w:val="006712D2"/>
    <w:rsid w:val="00671878"/>
    <w:rsid w:val="00672F2A"/>
    <w:rsid w:val="00687810"/>
    <w:rsid w:val="006A1F56"/>
    <w:rsid w:val="006A5523"/>
    <w:rsid w:val="006A64EB"/>
    <w:rsid w:val="006B32DF"/>
    <w:rsid w:val="006B6B59"/>
    <w:rsid w:val="006D211A"/>
    <w:rsid w:val="006D64D6"/>
    <w:rsid w:val="006E36F1"/>
    <w:rsid w:val="006E6935"/>
    <w:rsid w:val="00724CAA"/>
    <w:rsid w:val="00727CB8"/>
    <w:rsid w:val="0075248D"/>
    <w:rsid w:val="00752AF9"/>
    <w:rsid w:val="00752C42"/>
    <w:rsid w:val="007631EE"/>
    <w:rsid w:val="00767936"/>
    <w:rsid w:val="00771271"/>
    <w:rsid w:val="007767C4"/>
    <w:rsid w:val="00780E68"/>
    <w:rsid w:val="00784B3C"/>
    <w:rsid w:val="0079101F"/>
    <w:rsid w:val="007D0045"/>
    <w:rsid w:val="007D1F27"/>
    <w:rsid w:val="007E7A55"/>
    <w:rsid w:val="007F3AD9"/>
    <w:rsid w:val="007F7510"/>
    <w:rsid w:val="00803BC1"/>
    <w:rsid w:val="00815B67"/>
    <w:rsid w:val="00836305"/>
    <w:rsid w:val="008629E0"/>
    <w:rsid w:val="008652DA"/>
    <w:rsid w:val="008665A2"/>
    <w:rsid w:val="0087130E"/>
    <w:rsid w:val="00881044"/>
    <w:rsid w:val="00886F95"/>
    <w:rsid w:val="00892146"/>
    <w:rsid w:val="008A297B"/>
    <w:rsid w:val="008B6346"/>
    <w:rsid w:val="008C78F4"/>
    <w:rsid w:val="008C7B49"/>
    <w:rsid w:val="008D262F"/>
    <w:rsid w:val="008D58E0"/>
    <w:rsid w:val="008E3E28"/>
    <w:rsid w:val="008E4FA2"/>
    <w:rsid w:val="00922310"/>
    <w:rsid w:val="009240C1"/>
    <w:rsid w:val="00933149"/>
    <w:rsid w:val="00935C17"/>
    <w:rsid w:val="00944E77"/>
    <w:rsid w:val="00946011"/>
    <w:rsid w:val="00955061"/>
    <w:rsid w:val="00955A62"/>
    <w:rsid w:val="009618B8"/>
    <w:rsid w:val="0096775A"/>
    <w:rsid w:val="00986601"/>
    <w:rsid w:val="009A0B48"/>
    <w:rsid w:val="009B7F02"/>
    <w:rsid w:val="009C0DAE"/>
    <w:rsid w:val="009C5FF4"/>
    <w:rsid w:val="009C6C1B"/>
    <w:rsid w:val="009D08F6"/>
    <w:rsid w:val="009D732D"/>
    <w:rsid w:val="009E5027"/>
    <w:rsid w:val="009F1913"/>
    <w:rsid w:val="009F1BB7"/>
    <w:rsid w:val="009F1F8E"/>
    <w:rsid w:val="009F5679"/>
    <w:rsid w:val="00A018CF"/>
    <w:rsid w:val="00A10856"/>
    <w:rsid w:val="00A1770C"/>
    <w:rsid w:val="00A23395"/>
    <w:rsid w:val="00A32584"/>
    <w:rsid w:val="00A540D3"/>
    <w:rsid w:val="00A72332"/>
    <w:rsid w:val="00A756B6"/>
    <w:rsid w:val="00A8471B"/>
    <w:rsid w:val="00A92CFF"/>
    <w:rsid w:val="00A962E5"/>
    <w:rsid w:val="00AB1FBC"/>
    <w:rsid w:val="00AB375E"/>
    <w:rsid w:val="00AB5BB3"/>
    <w:rsid w:val="00AC7442"/>
    <w:rsid w:val="00AD2592"/>
    <w:rsid w:val="00AD7C26"/>
    <w:rsid w:val="00B000F4"/>
    <w:rsid w:val="00B057D0"/>
    <w:rsid w:val="00B10FAA"/>
    <w:rsid w:val="00B15486"/>
    <w:rsid w:val="00B36F96"/>
    <w:rsid w:val="00B47E91"/>
    <w:rsid w:val="00B5382C"/>
    <w:rsid w:val="00B56D6E"/>
    <w:rsid w:val="00B67C53"/>
    <w:rsid w:val="00B734AA"/>
    <w:rsid w:val="00B74431"/>
    <w:rsid w:val="00B823EB"/>
    <w:rsid w:val="00B857AB"/>
    <w:rsid w:val="00B901A4"/>
    <w:rsid w:val="00B97032"/>
    <w:rsid w:val="00BA29B8"/>
    <w:rsid w:val="00BA3177"/>
    <w:rsid w:val="00BA407E"/>
    <w:rsid w:val="00BB566B"/>
    <w:rsid w:val="00BC316E"/>
    <w:rsid w:val="00BC5D34"/>
    <w:rsid w:val="00BD4706"/>
    <w:rsid w:val="00BD549F"/>
    <w:rsid w:val="00BE170D"/>
    <w:rsid w:val="00BF5752"/>
    <w:rsid w:val="00C03B41"/>
    <w:rsid w:val="00C060C3"/>
    <w:rsid w:val="00C150B6"/>
    <w:rsid w:val="00C161A8"/>
    <w:rsid w:val="00C22ED8"/>
    <w:rsid w:val="00C40B2B"/>
    <w:rsid w:val="00C466AF"/>
    <w:rsid w:val="00C50FDD"/>
    <w:rsid w:val="00C5275B"/>
    <w:rsid w:val="00C56529"/>
    <w:rsid w:val="00C56794"/>
    <w:rsid w:val="00C577CD"/>
    <w:rsid w:val="00C61501"/>
    <w:rsid w:val="00C66653"/>
    <w:rsid w:val="00C6711A"/>
    <w:rsid w:val="00C72D92"/>
    <w:rsid w:val="00C77F10"/>
    <w:rsid w:val="00C93E51"/>
    <w:rsid w:val="00C94641"/>
    <w:rsid w:val="00CD133F"/>
    <w:rsid w:val="00CD1B69"/>
    <w:rsid w:val="00CD1D6D"/>
    <w:rsid w:val="00CE27FA"/>
    <w:rsid w:val="00CE566B"/>
    <w:rsid w:val="00D120EE"/>
    <w:rsid w:val="00D133BC"/>
    <w:rsid w:val="00D16E09"/>
    <w:rsid w:val="00D20CD0"/>
    <w:rsid w:val="00D2591C"/>
    <w:rsid w:val="00D377ED"/>
    <w:rsid w:val="00D46ECD"/>
    <w:rsid w:val="00D54325"/>
    <w:rsid w:val="00D72577"/>
    <w:rsid w:val="00D848DE"/>
    <w:rsid w:val="00D90C46"/>
    <w:rsid w:val="00DA48E0"/>
    <w:rsid w:val="00DA632A"/>
    <w:rsid w:val="00DA639E"/>
    <w:rsid w:val="00DB7FED"/>
    <w:rsid w:val="00DC047B"/>
    <w:rsid w:val="00DC19FC"/>
    <w:rsid w:val="00DC7B39"/>
    <w:rsid w:val="00DF1C74"/>
    <w:rsid w:val="00E010A7"/>
    <w:rsid w:val="00E02D3B"/>
    <w:rsid w:val="00E05317"/>
    <w:rsid w:val="00E07A70"/>
    <w:rsid w:val="00E1012D"/>
    <w:rsid w:val="00E22781"/>
    <w:rsid w:val="00E26984"/>
    <w:rsid w:val="00E35EBB"/>
    <w:rsid w:val="00E42036"/>
    <w:rsid w:val="00E4453D"/>
    <w:rsid w:val="00E6184F"/>
    <w:rsid w:val="00E73E71"/>
    <w:rsid w:val="00E85168"/>
    <w:rsid w:val="00E9655E"/>
    <w:rsid w:val="00EA39F2"/>
    <w:rsid w:val="00EA520D"/>
    <w:rsid w:val="00EA53A3"/>
    <w:rsid w:val="00EA6AD5"/>
    <w:rsid w:val="00EA7E66"/>
    <w:rsid w:val="00EB105E"/>
    <w:rsid w:val="00EB5991"/>
    <w:rsid w:val="00EB5C2A"/>
    <w:rsid w:val="00EC01CD"/>
    <w:rsid w:val="00EC0987"/>
    <w:rsid w:val="00EC2406"/>
    <w:rsid w:val="00EC3C6D"/>
    <w:rsid w:val="00EF0C70"/>
    <w:rsid w:val="00F04AED"/>
    <w:rsid w:val="00F06267"/>
    <w:rsid w:val="00F0713A"/>
    <w:rsid w:val="00F1068D"/>
    <w:rsid w:val="00F2002B"/>
    <w:rsid w:val="00F2384C"/>
    <w:rsid w:val="00F23D7B"/>
    <w:rsid w:val="00F31138"/>
    <w:rsid w:val="00F363A4"/>
    <w:rsid w:val="00F706E5"/>
    <w:rsid w:val="00F84065"/>
    <w:rsid w:val="00FE48E4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5832DBE4"/>
  <w15:chartTrackingRefBased/>
  <w15:docId w15:val="{D1FD92DC-9989-4D1D-92BC-5FF585EF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B375E"/>
    <w:pPr>
      <w:spacing w:line="276" w:lineRule="auto"/>
      <w:ind w:right="11"/>
    </w:pPr>
    <w:rPr>
      <w:rFonts w:ascii="Verdana" w:hAnsi="Verdana"/>
      <w:color w:val="000000"/>
      <w:sz w:val="18"/>
      <w:szCs w:val="1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37469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37469D"/>
    <w:pPr>
      <w:tabs>
        <w:tab w:val="center" w:pos="4320"/>
        <w:tab w:val="right" w:pos="8640"/>
      </w:tabs>
    </w:pPr>
  </w:style>
  <w:style w:type="paragraph" w:styleId="Ballontekst">
    <w:name w:val="Balloon Text"/>
    <w:basedOn w:val="Standaard"/>
    <w:semiHidden/>
    <w:rsid w:val="0008050A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F84065"/>
  </w:style>
  <w:style w:type="character" w:customStyle="1" w:styleId="KoptekstChar">
    <w:name w:val="Koptekst Char"/>
    <w:link w:val="Koptekst"/>
    <w:rsid w:val="00E010A7"/>
    <w:rPr>
      <w:sz w:val="24"/>
      <w:szCs w:val="24"/>
    </w:rPr>
  </w:style>
  <w:style w:type="character" w:customStyle="1" w:styleId="VoettekstChar">
    <w:name w:val="Voettekst Char"/>
    <w:link w:val="Voettekst"/>
    <w:uiPriority w:val="99"/>
    <w:rsid w:val="00727CB8"/>
    <w:rPr>
      <w:sz w:val="24"/>
      <w:szCs w:val="24"/>
    </w:rPr>
  </w:style>
  <w:style w:type="character" w:styleId="Hyperlink">
    <w:name w:val="Hyperlink"/>
    <w:uiPriority w:val="99"/>
    <w:unhideWhenUsed/>
    <w:rsid w:val="00EC01CD"/>
    <w:rPr>
      <w:color w:val="0000FF"/>
      <w:u w:val="single"/>
    </w:rPr>
  </w:style>
  <w:style w:type="paragraph" w:styleId="Titel">
    <w:name w:val="Title"/>
    <w:basedOn w:val="Standaard"/>
    <w:link w:val="TitelChar"/>
    <w:qFormat/>
    <w:rsid w:val="00EC01CD"/>
    <w:pPr>
      <w:spacing w:line="240" w:lineRule="auto"/>
      <w:ind w:right="0"/>
      <w:jc w:val="center"/>
    </w:pPr>
    <w:rPr>
      <w:rFonts w:ascii="Times New Roman" w:hAnsi="Times New Roman"/>
      <w:color w:val="auto"/>
      <w:sz w:val="32"/>
      <w:szCs w:val="24"/>
      <w:lang w:val="nl-NL" w:eastAsia="nl-NL"/>
    </w:rPr>
  </w:style>
  <w:style w:type="character" w:customStyle="1" w:styleId="TitelChar">
    <w:name w:val="Titel Char"/>
    <w:link w:val="Titel"/>
    <w:rsid w:val="00EC01CD"/>
    <w:rPr>
      <w:sz w:val="32"/>
      <w:szCs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EC01CD"/>
    <w:pPr>
      <w:tabs>
        <w:tab w:val="right" w:leader="dot" w:pos="9072"/>
      </w:tabs>
      <w:spacing w:line="240" w:lineRule="auto"/>
      <w:ind w:left="720" w:right="0"/>
    </w:pPr>
    <w:rPr>
      <w:rFonts w:ascii="Optimum" w:hAnsi="Optimum"/>
      <w:color w:val="auto"/>
      <w:sz w:val="22"/>
      <w:szCs w:val="24"/>
      <w:lang w:val="nl-NL" w:eastAsia="nl-NL"/>
    </w:rPr>
  </w:style>
  <w:style w:type="character" w:customStyle="1" w:styleId="PlattetekstinspringenChar">
    <w:name w:val="Platte tekst inspringen Char"/>
    <w:link w:val="Plattetekstinspringen"/>
    <w:rsid w:val="00EC01CD"/>
    <w:rPr>
      <w:rFonts w:ascii="Optimum" w:hAnsi="Optimum"/>
      <w:sz w:val="22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585921"/>
    <w:pPr>
      <w:ind w:left="72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84621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184621"/>
    <w:rPr>
      <w:rFonts w:ascii="Verdana" w:hAnsi="Verdana"/>
      <w:color w:val="000000"/>
      <w:lang w:val="nl-BE" w:eastAsia="nl-BE"/>
    </w:rPr>
  </w:style>
  <w:style w:type="character" w:styleId="Voetnootmarkering">
    <w:name w:val="footnote reference"/>
    <w:uiPriority w:val="99"/>
    <w:semiHidden/>
    <w:unhideWhenUsed/>
    <w:rsid w:val="00184621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66653"/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C66653"/>
    <w:rPr>
      <w:rFonts w:ascii="Verdana" w:hAnsi="Verdana"/>
      <w:color w:val="000000"/>
    </w:rPr>
  </w:style>
  <w:style w:type="character" w:styleId="Eindnootmarkering">
    <w:name w:val="endnote reference"/>
    <w:uiPriority w:val="99"/>
    <w:semiHidden/>
    <w:unhideWhenUsed/>
    <w:rsid w:val="00C66653"/>
    <w:rPr>
      <w:vertAlign w:val="superscript"/>
    </w:rPr>
  </w:style>
  <w:style w:type="character" w:styleId="Verwijzingopmerking">
    <w:name w:val="annotation reference"/>
    <w:uiPriority w:val="99"/>
    <w:semiHidden/>
    <w:unhideWhenUsed/>
    <w:rsid w:val="004E47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E47DA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4E47DA"/>
    <w:rPr>
      <w:rFonts w:ascii="Verdana" w:hAnsi="Verdana"/>
      <w:color w:val="00000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E47DA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4E47DA"/>
    <w:rPr>
      <w:rFonts w:ascii="Verdana" w:hAnsi="Verdana"/>
      <w:b/>
      <w:bCs/>
      <w:color w:val="000000"/>
    </w:rPr>
  </w:style>
  <w:style w:type="table" w:styleId="Tabelraster">
    <w:name w:val="Table Grid"/>
    <w:basedOn w:val="Standaardtabel"/>
    <w:uiPriority w:val="59"/>
    <w:rsid w:val="00986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76F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37669d0d-6ffe-4f40-be27-4519564f4cd8" xsi:nil="true"/>
    <Invited_Teachers xmlns="37669d0d-6ffe-4f40-be27-4519564f4cd8" xsi:nil="true"/>
    <Invited_Students xmlns="37669d0d-6ffe-4f40-be27-4519564f4cd8" xsi:nil="true"/>
    <Math_Settings xmlns="37669d0d-6ffe-4f40-be27-4519564f4cd8" xsi:nil="true"/>
    <Has_Teacher_Only_SectionGroup xmlns="37669d0d-6ffe-4f40-be27-4519564f4cd8" xsi:nil="true"/>
    <LMS_Mappings xmlns="37669d0d-6ffe-4f40-be27-4519564f4cd8" xsi:nil="true"/>
    <Templates xmlns="37669d0d-6ffe-4f40-be27-4519564f4cd8" xsi:nil="true"/>
    <Teachers xmlns="37669d0d-6ffe-4f40-be27-4519564f4cd8">
      <UserInfo>
        <DisplayName/>
        <AccountId xsi:nil="true"/>
        <AccountType/>
      </UserInfo>
    </Teachers>
    <CultureName xmlns="37669d0d-6ffe-4f40-be27-4519564f4cd8" xsi:nil="true"/>
    <Owner xmlns="37669d0d-6ffe-4f40-be27-4519564f4cd8">
      <UserInfo>
        <DisplayName/>
        <AccountId xsi:nil="true"/>
        <AccountType/>
      </UserInfo>
    </Owner>
    <TeamsChannelId xmlns="37669d0d-6ffe-4f40-be27-4519564f4cd8" xsi:nil="true"/>
    <NotebookType xmlns="37669d0d-6ffe-4f40-be27-4519564f4cd8" xsi:nil="true"/>
    <FolderType xmlns="37669d0d-6ffe-4f40-be27-4519564f4cd8" xsi:nil="true"/>
    <Students xmlns="37669d0d-6ffe-4f40-be27-4519564f4cd8">
      <UserInfo>
        <DisplayName/>
        <AccountId xsi:nil="true"/>
        <AccountType/>
      </UserInfo>
    </Students>
    <Student_Groups xmlns="37669d0d-6ffe-4f40-be27-4519564f4cd8">
      <UserInfo>
        <DisplayName/>
        <AccountId xsi:nil="true"/>
        <AccountType/>
      </UserInfo>
    </Student_Groups>
    <Distribution_Groups xmlns="37669d0d-6ffe-4f40-be27-4519564f4cd8" xsi:nil="true"/>
    <IsNotebookLocked xmlns="37669d0d-6ffe-4f40-be27-4519564f4cd8" xsi:nil="true"/>
    <DefaultSectionNames xmlns="37669d0d-6ffe-4f40-be27-4519564f4cd8" xsi:nil="true"/>
    <Is_Collaboration_Space_Locked xmlns="37669d0d-6ffe-4f40-be27-4519564f4cd8" xsi:nil="true"/>
    <Self_Registration_Enabled xmlns="37669d0d-6ffe-4f40-be27-4519564f4c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>
  <LongProp xmlns="" name="Doelgroep"><![CDATA[196;#Gezondheidszorg|612ddeb6-7e88-4674-8362-9af86d447b48;#198;#Handelswetenschappen en Bedrijfskunde|e6e842dd-478d-423c-88e7-eafd4705e190;#233;#Industriele Wetenschappen en Technologie en Biotechniek|b648621d-d059-45de-a52b-96763bb4882c;#187;#Lerarenopleiding|4e1c26ad-5f30-454b-a85e-3dcc7c67003a;#204;#Orthopedagogie|63203771-2016-49dd-987b-2802e82c2767;#203;#Sociaal Werk|6045e349-c047-4653-90d5-38a2842e109c;#226;#Gezinswetenschappen|967640f0-c314-482d-8976-270311b9515d]]></LongProp>
  <LongProp xmlns="" name="hbdaf54255ee40fdbec2a224d2580d64"><![CDATA[Gezondheidszorg|612ddeb6-7e88-4674-8362-9af86d447b48;Handelswetenschappen en Bedrijfskunde|e6e842dd-478d-423c-88e7-eafd4705e190;Industriele Wetenschappen en Technologie en Biotechniek|b648621d-d059-45de-a52b-96763bb4882c;Lerarenopleiding|4e1c26ad-5f30-454b-a85e-3dcc7c67003a;Orthopedagogie|63203771-2016-49dd-987b-2802e82c2767;Sociaal Werk|6045e349-c047-4653-90d5-38a2842e109c;Gezinswetenschappen|967640f0-c314-482d-8976-270311b9515d]]></LongProp>
  <LongProp xmlns="" name="TaxCatchAll"><![CDATA[204;#Orthopedagogie|63203771-2016-49dd-987b-2802e82c2767;#203;#Sociaal Werk|6045e349-c047-4653-90d5-38a2842e109c;#194;#GSPO|b5620ad8-afbf-4e79-a4a1-29aa6c7b9a97;#198;#Handelswetenschappen en Bedrijfskunde|e6e842dd-478d-423c-88e7-eafd4705e190;#196;#Gezondheidszorg|612ddeb6-7e88-4674-8362-9af86d447b48;#187;#Lerarenopleiding|4e1c26ad-5f30-454b-a85e-3dcc7c67003a;#226;#Gezinswetenschappen|967640f0-c314-482d-8976-270311b9515d;#188;#Onderwijs (ONDW)|25330007-8756-4cd6-accd-9b8a8b5d2fbb;#233;#Industriele Wetenschappen en Technologie en Biotechniek|b648621d-d059-45de-a52b-96763bb4882c;#185;#Professioneel Onderwijs|0e5a5bf1-df50-43bf-80ad-f68051f3332d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0D0FAEEAE634C9889700E6E25B56B" ma:contentTypeVersion="34" ma:contentTypeDescription="Een nieuw document maken." ma:contentTypeScope="" ma:versionID="8f15e56a1d366b6d4ca5114a572d74af">
  <xsd:schema xmlns:xsd="http://www.w3.org/2001/XMLSchema" xmlns:xs="http://www.w3.org/2001/XMLSchema" xmlns:p="http://schemas.microsoft.com/office/2006/metadata/properties" xmlns:ns3="37669d0d-6ffe-4f40-be27-4519564f4cd8" xmlns:ns4="acb9bcf0-5308-457a-b074-2c5287520739" targetNamespace="http://schemas.microsoft.com/office/2006/metadata/properties" ma:root="true" ma:fieldsID="aec9439e8197d212c9d5bf9cd4722b7a" ns3:_="" ns4:_="">
    <xsd:import namespace="37669d0d-6ffe-4f40-be27-4519564f4cd8"/>
    <xsd:import namespace="acb9bcf0-5308-457a-b074-2c52875207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69d0d-6ffe-4f40-be27-4519564f4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9bcf0-5308-457a-b074-2c52875207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4F16C77-0C6B-498A-9BD3-1A0355DCBFD9}">
  <ds:schemaRefs>
    <ds:schemaRef ds:uri="acb9bcf0-5308-457a-b074-2c528752073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7669d0d-6ffe-4f40-be27-4519564f4cd8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DB9EC7-0749-4BA1-8EE9-45634DF560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EC9182-EDF9-4EA4-AF9F-B20EDD6258A1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7445E105-150C-43ED-8E91-7099CE182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69d0d-6ffe-4f40-be27-4519564f4cd8"/>
    <ds:schemaRef ds:uri="acb9bcf0-5308-457a-b074-2c5287520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4EBF74-066E-4962-A197-28863CD1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choolse sport</vt:lpstr>
      <vt:lpstr/>
    </vt:vector>
  </TitlesOfParts>
  <Company>Ehsal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choolse sport</dc:title>
  <dc:subject/>
  <dc:creator>Inne Debusscher</dc:creator>
  <cp:keywords/>
  <cp:lastModifiedBy>Inne Debusscher</cp:lastModifiedBy>
  <cp:revision>2</cp:revision>
  <cp:lastPrinted>2014-09-25T08:25:00Z</cp:lastPrinted>
  <dcterms:created xsi:type="dcterms:W3CDTF">2021-10-07T21:07:00Z</dcterms:created>
  <dcterms:modified xsi:type="dcterms:W3CDTF">2021-10-0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OCID-216-134</vt:lpwstr>
  </property>
  <property fmtid="{D5CDD505-2E9C-101B-9397-08002B2CF9AE}" pid="3" name="_dlc_DocIdItemGuid">
    <vt:lpwstr>16502472-5d50-4ed8-a85f-ad7de03bcebd</vt:lpwstr>
  </property>
  <property fmtid="{D5CDD505-2E9C-101B-9397-08002B2CF9AE}" pid="4" name="_dlc_DocIdUrl">
    <vt:lpwstr>https://portal.odisee.be/Professioneelonderwijs/Kwaliteitsraamwerk/Beheer/_layouts/DocIdRedir.aspx?ID=DOCID-216-134, DOCID-216-134</vt:lpwstr>
  </property>
  <property fmtid="{D5CDD505-2E9C-101B-9397-08002B2CF9AE}" pid="5" name="Beheerder">
    <vt:lpwstr>194;#GSPO|b5620ad8-afbf-4e79-a4a1-29aa6c7b9a97</vt:lpwstr>
  </property>
  <property fmtid="{D5CDD505-2E9C-101B-9397-08002B2CF9AE}" pid="6" name="Doelgroep">
    <vt:lpwstr>196;#Gezondheidszorg|612ddeb6-7e88-4674-8362-9af86d447b48;#198;#Handelswetenschappen en Bedrijfskunde|e6e842dd-478d-423c-88e7-eafd4705e190;#233;#Industriele Wetenschappen en Technologie en Biotechniek|b648621d-d059-45de-a52b-96763bb4882c;#187;#Lerarenople</vt:lpwstr>
  </property>
  <property fmtid="{D5CDD505-2E9C-101B-9397-08002B2CF9AE}" pid="7" name="i287db502502452abc78d2a07cdf6156">
    <vt:lpwstr/>
  </property>
  <property fmtid="{D5CDD505-2E9C-101B-9397-08002B2CF9AE}" pid="8" name="Goedgekeurd door">
    <vt:lpwstr/>
  </property>
  <property fmtid="{D5CDD505-2E9C-101B-9397-08002B2CF9AE}" pid="9" name="Referentie">
    <vt:lpwstr/>
  </property>
  <property fmtid="{D5CDD505-2E9C-101B-9397-08002B2CF9AE}" pid="10" name="Toepassingsgebied">
    <vt:lpwstr>185;#Professioneel Onderwijs|0e5a5bf1-df50-43bf-80ad-f68051f3332d</vt:lpwstr>
  </property>
  <property fmtid="{D5CDD505-2E9C-101B-9397-08002B2CF9AE}" pid="11" name="ContentTypeId">
    <vt:lpwstr>0x0101008CC0D0FAEEAE634C9889700E6E25B56B</vt:lpwstr>
  </property>
  <property fmtid="{D5CDD505-2E9C-101B-9397-08002B2CF9AE}" pid="12" name="Domein">
    <vt:lpwstr>188;#Onderwijs (ONDW)|25330007-8756-4cd6-accd-9b8a8b5d2fbb</vt:lpwstr>
  </property>
</Properties>
</file>